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1B0B" w14:textId="0E379BE5" w:rsidR="00DB08ED" w:rsidRPr="001A6669" w:rsidRDefault="00DB08ED" w:rsidP="001A6669">
      <w:pPr>
        <w:ind w:rightChars="-84" w:right="-176"/>
        <w:jc w:val="righ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t>（様式Ｄ２－２）</w:t>
      </w:r>
    </w:p>
    <w:bookmarkEnd w:id="0"/>
    <w:p w14:paraId="58D75846" w14:textId="77777777" w:rsidR="00DB08ED" w:rsidRPr="001A6669" w:rsidRDefault="00DB08ED" w:rsidP="00DB08ED">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公益社団法人日本キャンプ協会公認</w:t>
      </w:r>
      <w:r w:rsidR="000C383E" w:rsidRPr="001A6669">
        <w:rPr>
          <w:rFonts w:ascii="UD デジタル 教科書体 N-R" w:eastAsia="UD デジタル 教科書体 N-R" w:hAnsiTheme="minorEastAsia" w:hint="eastAsia"/>
          <w:szCs w:val="21"/>
        </w:rPr>
        <w:t xml:space="preserve">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p>
    <w:p w14:paraId="58626931" w14:textId="77777777" w:rsidR="00DB08ED" w:rsidRPr="001A6669" w:rsidRDefault="00DB08ED" w:rsidP="00DB08ED">
      <w:pPr>
        <w:snapToGrid w:val="0"/>
        <w:spacing w:line="440" w:lineRule="exact"/>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36"/>
          <w:szCs w:val="36"/>
        </w:rPr>
        <w:t>養成実施計画書</w:t>
      </w:r>
    </w:p>
    <w:p w14:paraId="5EFE47BA" w14:textId="2AEDA49E" w:rsidR="009102AA" w:rsidRPr="001A6669" w:rsidRDefault="009102AA" w:rsidP="009102AA">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245776563"/>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sidR="00E55707">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90626167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00E55707">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4EFEDEB4" w14:textId="52E78D69" w:rsidR="00DB08ED" w:rsidRDefault="009102AA" w:rsidP="001A6669">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1828E384" w14:textId="77777777" w:rsidR="001A6669" w:rsidRPr="001A6669" w:rsidRDefault="001A6669" w:rsidP="001A6669">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p>
    <w:p w14:paraId="22B27184" w14:textId="025C143A" w:rsidR="00DB08ED" w:rsidRPr="001A6669" w:rsidRDefault="00DB08ED" w:rsidP="00DB08ED">
      <w:pPr>
        <w:snapToGrid w:val="0"/>
        <w:spacing w:line="300" w:lineRule="exact"/>
        <w:ind w:firstLineChars="2100" w:firstLine="5250"/>
        <w:jc w:val="right"/>
        <w:rPr>
          <w:rFonts w:ascii="UD デジタル 教科書体 N-R" w:eastAsia="UD デジタル 教科書体 N-R" w:hAnsi="小塚明朝 Pro R"/>
          <w:spacing w:val="20"/>
        </w:rPr>
      </w:pPr>
      <w:r w:rsidRPr="001A6669">
        <w:rPr>
          <w:rFonts w:ascii="UD デジタル 教科書体 N-R" w:eastAsia="UD デジタル 教科書体 N-R" w:hAnsi="小塚明朝 Pro R" w:hint="eastAsia"/>
          <w:spacing w:val="20"/>
        </w:rPr>
        <w:t xml:space="preserve">                      　　　　　　 </w:t>
      </w:r>
      <w:r w:rsidR="001A6669">
        <w:rPr>
          <w:rFonts w:ascii="UD デジタル 教科書体 N-R" w:eastAsia="UD デジタル 教科書体 N-R" w:hAnsi="小塚明朝 Pro R" w:hint="eastAsia"/>
          <w:spacing w:val="20"/>
        </w:rPr>
        <w:t>記入日</w:t>
      </w:r>
      <w:r w:rsidR="001A6669">
        <w:rPr>
          <w:rFonts w:ascii="UD デジタル 教科書体 N-R" w:eastAsia="UD デジタル 教科書体 N-R" w:hAnsi="小塚明朝 Pro R"/>
          <w:spacing w:val="20"/>
        </w:rPr>
        <w:tab/>
      </w:r>
      <w:r w:rsidR="001A6669">
        <w:rPr>
          <w:rFonts w:ascii="UD デジタル 教科書体 N-R" w:eastAsia="UD デジタル 教科書体 N-R" w:hAnsi="小塚明朝 Pro R"/>
          <w:spacing w:val="20"/>
        </w:rPr>
        <w:tab/>
      </w:r>
      <w:r w:rsidRPr="001A6669">
        <w:rPr>
          <w:rFonts w:ascii="UD デジタル 教科書体 N-R" w:eastAsia="UD デジタル 教科書体 N-R" w:hAnsi="小塚明朝 Pro R" w:hint="eastAsia"/>
          <w:spacing w:val="20"/>
          <w:lang w:eastAsia="zh-TW"/>
        </w:rPr>
        <w:t>年　　　月　　　日</w:t>
      </w:r>
    </w:p>
    <w:p w14:paraId="1326B076" w14:textId="1B0B46AF" w:rsidR="00DB08ED" w:rsidRPr="001A6669" w:rsidRDefault="00DB08ED" w:rsidP="00DB08ED">
      <w:pPr>
        <w:snapToGrid w:val="0"/>
        <w:spacing w:line="300" w:lineRule="exact"/>
        <w:rPr>
          <w:rFonts w:ascii="UD デジタル 教科書体 N-R" w:eastAsia="PMingLiU" w:hAnsi="小塚明朝 Pro R"/>
          <w:spacing w:val="20"/>
          <w:lang w:eastAsia="zh-TW"/>
        </w:rPr>
      </w:pPr>
    </w:p>
    <w:p w14:paraId="4E4C6CDE" w14:textId="030C4BCF" w:rsidR="00DB08ED" w:rsidRPr="001A6669" w:rsidRDefault="00DB08ED" w:rsidP="00DB08ED">
      <w:pPr>
        <w:snapToGrid w:val="0"/>
        <w:spacing w:line="300" w:lineRule="exact"/>
        <w:ind w:firstLineChars="56" w:firstLine="140"/>
        <w:jc w:val="left"/>
        <w:rPr>
          <w:rFonts w:ascii="UD デジタル 教科書体 N-R" w:eastAsia="UD デジタル 教科書体 N-R" w:hAnsi="小塚明朝 Pro R"/>
          <w:spacing w:val="20"/>
          <w:u w:val="single"/>
        </w:rPr>
      </w:pPr>
      <w:r w:rsidRPr="001A6669">
        <w:rPr>
          <w:rFonts w:ascii="UD デジタル 教科書体 N-R" w:eastAsia="UD デジタル 教科書体 N-R" w:hAnsi="小塚明朝 Pro R" w:hint="eastAsia"/>
          <w:spacing w:val="20"/>
          <w:u w:val="single"/>
          <w:lang w:eastAsia="zh-TW"/>
        </w:rPr>
        <w:t>申請団体名</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課程認定番号 </w:t>
      </w:r>
      <w:r w:rsidR="009102AA"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p>
    <w:p w14:paraId="64F95DDB" w14:textId="77777777" w:rsidR="00DB08ED" w:rsidRPr="001A6669" w:rsidRDefault="00DB08ED" w:rsidP="00DB08ED">
      <w:pPr>
        <w:snapToGrid w:val="0"/>
        <w:spacing w:line="300" w:lineRule="exact"/>
        <w:ind w:firstLineChars="1400" w:firstLine="3500"/>
        <w:rPr>
          <w:rFonts w:ascii="UD デジタル 教科書体 N-R" w:eastAsia="UD デジタル 教科書体 N-R" w:hAnsi="小塚明朝 Pro R"/>
          <w:spacing w:val="20"/>
          <w:u w:val="single"/>
        </w:rPr>
      </w:pPr>
    </w:p>
    <w:p w14:paraId="4D929943" w14:textId="77777777" w:rsidR="00DB08ED" w:rsidRPr="001A6669" w:rsidRDefault="00DB08ED" w:rsidP="00DB08ED">
      <w:pPr>
        <w:widowControl/>
        <w:ind w:firstLineChars="100" w:firstLine="210"/>
        <w:jc w:val="right"/>
        <w:rPr>
          <w:rFonts w:ascii="UD デジタル 教科書体 N-R" w:eastAsia="UD デジタル 教科書体 N-R"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1A6669" w14:paraId="6E984984" w14:textId="77777777" w:rsidTr="00DB08ED">
        <w:trPr>
          <w:trHeight w:val="195"/>
        </w:trPr>
        <w:tc>
          <w:tcPr>
            <w:tcW w:w="1701" w:type="dxa"/>
            <w:tcBorders>
              <w:right w:val="dotted" w:sz="4" w:space="0" w:color="auto"/>
            </w:tcBorders>
            <w:noWrap/>
            <w:vAlign w:val="center"/>
            <w:hideMark/>
          </w:tcPr>
          <w:p w14:paraId="0C0E7F1A" w14:textId="77777777" w:rsidR="00DB08ED" w:rsidRPr="001A6669" w:rsidRDefault="00DB08ED" w:rsidP="00DB08ED">
            <w:pPr>
              <w:widowControl/>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内容</w:t>
            </w:r>
          </w:p>
        </w:tc>
        <w:tc>
          <w:tcPr>
            <w:tcW w:w="3402" w:type="dxa"/>
            <w:vAlign w:val="center"/>
          </w:tcPr>
          <w:p w14:paraId="232EC12B" w14:textId="77777777" w:rsidR="00DB08ED" w:rsidRPr="001A6669" w:rsidRDefault="00DB08ED" w:rsidP="00DB08ED">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実施予定日</w:t>
            </w:r>
          </w:p>
        </w:tc>
        <w:tc>
          <w:tcPr>
            <w:tcW w:w="4536" w:type="dxa"/>
            <w:vAlign w:val="center"/>
          </w:tcPr>
          <w:p w14:paraId="53B5555A" w14:textId="77777777" w:rsidR="00DB08ED" w:rsidRPr="001A6669" w:rsidRDefault="00DB08ED" w:rsidP="00DB08ED">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担当講師</w:t>
            </w:r>
          </w:p>
        </w:tc>
      </w:tr>
      <w:tr w:rsidR="00DB08ED" w:rsidRPr="001A6669" w14:paraId="72A913E1" w14:textId="77777777" w:rsidTr="008263BB">
        <w:trPr>
          <w:trHeight w:val="2098"/>
        </w:trPr>
        <w:tc>
          <w:tcPr>
            <w:tcW w:w="1701" w:type="dxa"/>
            <w:tcBorders>
              <w:right w:val="dotted" w:sz="4" w:space="0" w:color="auto"/>
            </w:tcBorders>
            <w:vAlign w:val="center"/>
            <w:hideMark/>
          </w:tcPr>
          <w:p w14:paraId="63493567" w14:textId="77777777" w:rsidR="00DB08ED" w:rsidRPr="001A6669" w:rsidRDefault="00DB08ED" w:rsidP="00DB08ED">
            <w:pPr>
              <w:widowControl/>
              <w:spacing w:line="280" w:lineRule="exact"/>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講　習</w:t>
            </w:r>
          </w:p>
        </w:tc>
        <w:tc>
          <w:tcPr>
            <w:tcW w:w="3402" w:type="dxa"/>
            <w:vAlign w:val="center"/>
          </w:tcPr>
          <w:p w14:paraId="0A92925A" w14:textId="77777777" w:rsidR="00DB08ED" w:rsidRPr="001A6669" w:rsidRDefault="00DB08ED" w:rsidP="00DB08ED">
            <w:pPr>
              <w:spacing w:line="280" w:lineRule="exact"/>
              <w:jc w:val="center"/>
              <w:rPr>
                <w:rFonts w:ascii="UD デジタル 教科書体 N-R" w:eastAsia="UD デジタル 教科書体 N-R" w:hAnsiTheme="minorEastAsia" w:cs="Meiryo UI"/>
                <w:szCs w:val="20"/>
              </w:rPr>
            </w:pPr>
          </w:p>
        </w:tc>
        <w:tc>
          <w:tcPr>
            <w:tcW w:w="4536" w:type="dxa"/>
            <w:vMerge w:val="restart"/>
            <w:vAlign w:val="center"/>
          </w:tcPr>
          <w:p w14:paraId="340549AF"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Ｄ１－</w:t>
            </w:r>
          </w:p>
          <w:p w14:paraId="49E880E3"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p>
          <w:p w14:paraId="77A554C9"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氏名：</w:t>
            </w:r>
          </w:p>
          <w:p w14:paraId="1CB2986F"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p>
          <w:p w14:paraId="0A8EA615"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p>
          <w:p w14:paraId="1D86193F"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3C834068"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124AAA4E"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5574219D"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633A757A"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54B9A34F"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70BAED4E"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4E2EC0D9"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r w:rsidRPr="00E55707">
              <w:rPr>
                <w:rFonts w:ascii="UD デジタル 教科書体 N-R" w:eastAsia="UD デジタル 教科書体 N-R" w:hAnsiTheme="minorEastAsia" w:cs="Meiryo UI" w:hint="eastAsia"/>
                <w:sz w:val="16"/>
              </w:rPr>
              <w:t>複数の場合は追記してください。</w:t>
            </w:r>
          </w:p>
        </w:tc>
      </w:tr>
      <w:tr w:rsidR="00DB08ED" w:rsidRPr="001A6669" w14:paraId="35513BEB" w14:textId="77777777" w:rsidTr="008263BB">
        <w:trPr>
          <w:trHeight w:val="2123"/>
        </w:trPr>
        <w:tc>
          <w:tcPr>
            <w:tcW w:w="1701" w:type="dxa"/>
            <w:tcBorders>
              <w:right w:val="dotted" w:sz="4" w:space="0" w:color="auto"/>
            </w:tcBorders>
            <w:vAlign w:val="center"/>
            <w:hideMark/>
          </w:tcPr>
          <w:p w14:paraId="5B6C90C7" w14:textId="77777777" w:rsidR="00DB08ED" w:rsidRPr="001A6669" w:rsidRDefault="00DB08ED" w:rsidP="00DB08ED">
            <w:pPr>
              <w:widowControl/>
              <w:spacing w:line="280" w:lineRule="exact"/>
              <w:jc w:val="center"/>
              <w:rPr>
                <w:rFonts w:ascii="UD デジタル 教科書体 N-R" w:eastAsia="UD デジタル 教科書体 N-R" w:hAnsiTheme="minorEastAsia" w:cs="Meiryo UI"/>
                <w:sz w:val="20"/>
                <w:szCs w:val="20"/>
              </w:rPr>
            </w:pPr>
            <w:r w:rsidRPr="001A6669">
              <w:rPr>
                <w:rFonts w:ascii="UD デジタル 教科書体 N-R" w:eastAsia="UD デジタル 教科書体 N-R" w:hAnsiTheme="minorEastAsia" w:cs="Meiryo UI" w:hint="eastAsia"/>
                <w:szCs w:val="20"/>
              </w:rPr>
              <w:t>レポート課題</w:t>
            </w:r>
          </w:p>
        </w:tc>
        <w:tc>
          <w:tcPr>
            <w:tcW w:w="3402" w:type="dxa"/>
            <w:vAlign w:val="center"/>
          </w:tcPr>
          <w:p w14:paraId="6EFB0DD0" w14:textId="77777777" w:rsidR="00DB08ED" w:rsidRPr="001A6669" w:rsidRDefault="00DB08ED" w:rsidP="00DB08ED">
            <w:pPr>
              <w:spacing w:line="280" w:lineRule="exact"/>
              <w:jc w:val="center"/>
              <w:rPr>
                <w:rFonts w:ascii="UD デジタル 教科書体 N-R" w:eastAsia="UD デジタル 教科書体 N-R" w:hAnsiTheme="minorEastAsia" w:cs="Meiryo UI"/>
                <w:sz w:val="20"/>
                <w:szCs w:val="20"/>
              </w:rPr>
            </w:pPr>
          </w:p>
        </w:tc>
        <w:tc>
          <w:tcPr>
            <w:tcW w:w="4536" w:type="dxa"/>
            <w:vMerge/>
          </w:tcPr>
          <w:p w14:paraId="304DD781" w14:textId="77777777" w:rsidR="00DB08ED" w:rsidRPr="001A6669" w:rsidRDefault="00DB08ED" w:rsidP="00DB08ED">
            <w:pPr>
              <w:spacing w:line="280" w:lineRule="exact"/>
              <w:jc w:val="left"/>
              <w:rPr>
                <w:rFonts w:ascii="UD デジタル 教科書体 N-R" w:eastAsia="UD デジタル 教科書体 N-R" w:hAnsiTheme="minorEastAsia" w:cs="Meiryo UI"/>
                <w:sz w:val="20"/>
                <w:szCs w:val="20"/>
              </w:rPr>
            </w:pPr>
          </w:p>
        </w:tc>
      </w:tr>
    </w:tbl>
    <w:p w14:paraId="087467DD"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spacing w:val="20"/>
        </w:rPr>
      </w:pPr>
    </w:p>
    <w:p w14:paraId="74C13351"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Meiryo UI"/>
          <w:spacing w:val="20"/>
          <w:kern w:val="0"/>
          <w:szCs w:val="21"/>
        </w:rPr>
      </w:pPr>
      <w:r w:rsidRPr="001A6669">
        <w:rPr>
          <w:rFonts w:ascii="UD デジタル 教科書体 N-R" w:eastAsia="UD デジタル 教科書体 N-R"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1A6669" w14:paraId="0A157B53" w14:textId="77777777" w:rsidTr="005A616E">
        <w:trPr>
          <w:trHeight w:val="934"/>
        </w:trPr>
        <w:tc>
          <w:tcPr>
            <w:tcW w:w="964" w:type="dxa"/>
            <w:tcBorders>
              <w:bottom w:val="single" w:sz="4" w:space="0" w:color="auto"/>
              <w:right w:val="single" w:sz="4" w:space="0" w:color="auto"/>
            </w:tcBorders>
            <w:vAlign w:val="center"/>
          </w:tcPr>
          <w:p w14:paraId="32DAA6CF"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093E1AC2"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2E9549DD"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303F5E68"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r w:rsidR="005A616E" w:rsidRPr="001A6669" w14:paraId="36A154D3" w14:textId="77777777" w:rsidTr="005A616E">
        <w:trPr>
          <w:trHeight w:val="981"/>
        </w:trPr>
        <w:tc>
          <w:tcPr>
            <w:tcW w:w="964" w:type="dxa"/>
            <w:tcBorders>
              <w:top w:val="single" w:sz="4" w:space="0" w:color="auto"/>
              <w:right w:val="single" w:sz="4" w:space="0" w:color="auto"/>
            </w:tcBorders>
            <w:vAlign w:val="center"/>
          </w:tcPr>
          <w:p w14:paraId="7528D3D3"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E-mail</w:t>
            </w:r>
          </w:p>
        </w:tc>
        <w:tc>
          <w:tcPr>
            <w:tcW w:w="4139" w:type="dxa"/>
            <w:tcBorders>
              <w:top w:val="single" w:sz="4" w:space="0" w:color="auto"/>
              <w:right w:val="single" w:sz="4" w:space="0" w:color="auto"/>
            </w:tcBorders>
            <w:vAlign w:val="center"/>
          </w:tcPr>
          <w:p w14:paraId="3A533A17"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top w:val="single" w:sz="4" w:space="0" w:color="auto"/>
              <w:left w:val="single" w:sz="4" w:space="0" w:color="auto"/>
            </w:tcBorders>
            <w:vAlign w:val="center"/>
          </w:tcPr>
          <w:p w14:paraId="25E868B0"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ＦＡＸ</w:t>
            </w:r>
          </w:p>
        </w:tc>
        <w:tc>
          <w:tcPr>
            <w:tcW w:w="3572" w:type="dxa"/>
            <w:tcBorders>
              <w:top w:val="single" w:sz="4" w:space="0" w:color="auto"/>
              <w:left w:val="single" w:sz="4" w:space="0" w:color="auto"/>
            </w:tcBorders>
            <w:vAlign w:val="center"/>
          </w:tcPr>
          <w:p w14:paraId="6004E3BB" w14:textId="77777777" w:rsidR="005A616E" w:rsidRPr="001A6669" w:rsidRDefault="005A616E"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bl>
    <w:p w14:paraId="663FFEF6" w14:textId="77777777" w:rsidR="00DB08ED" w:rsidRPr="001A6669" w:rsidRDefault="00DB08ED" w:rsidP="00DB08ED">
      <w:pPr>
        <w:snapToGrid w:val="0"/>
        <w:spacing w:line="300" w:lineRule="exact"/>
        <w:rPr>
          <w:rFonts w:ascii="UD デジタル 教科書体 N-R" w:eastAsia="UD デジタル 教科書体 N-R" w:hAnsiTheme="minorEastAsia"/>
          <w:spacing w:val="20"/>
        </w:rPr>
      </w:pPr>
    </w:p>
    <w:p w14:paraId="649DB6AD" w14:textId="4AAC452C" w:rsidR="009102AA" w:rsidRPr="001A6669" w:rsidRDefault="009102AA"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5月末日までに、日本キャンプ協会事務局へメールもしくはFAXにてご提出ください。</w:t>
      </w:r>
    </w:p>
    <w:p w14:paraId="3A41405A" w14:textId="77777777" w:rsidR="009102AA" w:rsidRPr="001A6669" w:rsidRDefault="009102AA" w:rsidP="009102AA">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B団体の場合、前期･通年実施は５月末日までに、後期実施の場合は開講１か月前まで</w:t>
      </w:r>
    </w:p>
    <w:p w14:paraId="4FEF471F" w14:textId="3C6999E2" w:rsidR="009102AA" w:rsidRPr="001A6669" w:rsidRDefault="009102AA" w:rsidP="009102AA">
      <w:pPr>
        <w:ind w:rightChars="-84" w:right="-176" w:firstLineChars="100" w:firstLine="25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40251B2E" w14:textId="4AAEA055" w:rsidR="00DB08ED" w:rsidRPr="001A6669" w:rsidRDefault="00DB08ED"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要項もしくはシラバス等講習内容がわかる資料を添付してください。</w:t>
      </w:r>
    </w:p>
    <w:p w14:paraId="67CD3E18" w14:textId="65D7DFE3" w:rsidR="00DB1494" w:rsidRPr="00092A2A" w:rsidRDefault="009102AA" w:rsidP="00173C3F">
      <w:pPr>
        <w:snapToGrid w:val="0"/>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spacing w:val="20"/>
        </w:rPr>
        <w:t>※C団体の場合、開催要項等、講習の実施内容が確認できる資料を添付して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小塚明朝 Pro R">
    <w:panose1 w:val="02020400000000000000"/>
    <w:charset w:val="80"/>
    <w:family w:val="roman"/>
    <w:notTrueType/>
    <w:pitch w:val="variable"/>
    <w:sig w:usb0="E00002FF" w:usb1="6AC7FCFF" w:usb2="00000012"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73C3F"/>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1</cp:revision>
  <cp:lastPrinted>2022-04-15T06:33:00Z</cp:lastPrinted>
  <dcterms:created xsi:type="dcterms:W3CDTF">2021-04-06T10:15:00Z</dcterms:created>
  <dcterms:modified xsi:type="dcterms:W3CDTF">2022-04-19T01:49:00Z</dcterms:modified>
</cp:coreProperties>
</file>